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7D73" w14:textId="77777777" w:rsidR="00CB0632" w:rsidRDefault="00E971F0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t>NoDense</w:t>
      </w:r>
      <w:proofErr w:type="spellEnd"/>
      <w:r>
        <w:t xml:space="preserve"> Only </w:t>
      </w:r>
      <w:proofErr w:type="spellStart"/>
      <w:proofErr w:type="gramStart"/>
      <w:r>
        <w:t>OutputLayer</w:t>
      </w:r>
      <w:proofErr w:type="spellEnd"/>
      <w:r w:rsidR="00CB0632">
        <w:t xml:space="preserve"> </w:t>
      </w:r>
      <w:r w:rsidRPr="008C498B"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</w:t>
      </w:r>
      <w:r w:rsidR="00CB0632">
        <w:rPr>
          <w:rFonts w:ascii="Consolas" w:hAnsi="Consolas"/>
          <w:color w:val="616161"/>
          <w:sz w:val="21"/>
          <w:szCs w:val="21"/>
          <w:shd w:val="clear" w:color="auto" w:fill="F5F5F5"/>
        </w:rPr>
        <w:t>params</w:t>
      </w:r>
      <w:proofErr w:type="gramEnd"/>
      <w:r w:rsidR="00CB0632">
        <w:rPr>
          <w:rFonts w:ascii="Consolas" w:hAnsi="Consolas"/>
          <w:color w:val="616161"/>
          <w:sz w:val="21"/>
          <w:szCs w:val="21"/>
          <w:shd w:val="clear" w:color="auto" w:fill="F5F5F5"/>
        </w:rPr>
        <w:t>: 84,009</w:t>
      </w:r>
    </w:p>
    <w:p w14:paraId="437253B7" w14:textId="77777777" w:rsidR="00A75F58" w:rsidRDefault="00A75F58">
      <w:r>
        <w:rPr>
          <w:noProof/>
        </w:rPr>
        <w:drawing>
          <wp:inline distT="0" distB="0" distL="0" distR="0" wp14:anchorId="02E7D68A" wp14:editId="11286339">
            <wp:extent cx="3053301" cy="1920520"/>
            <wp:effectExtent l="0" t="0" r="0" b="381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Dens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80" cy="19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DC88" w14:textId="77777777" w:rsidR="00A75F58" w:rsidRDefault="00A75F58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768E665F" w14:textId="77777777" w:rsidR="00A75F58" w:rsidRDefault="00A75F58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522853851318359 </w:t>
      </w:r>
    </w:p>
    <w:p w14:paraId="4CD82545" w14:textId="77777777" w:rsidR="00A75F58" w:rsidRDefault="00A75F58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34394907951355 </w:t>
      </w:r>
    </w:p>
    <w:p w14:paraId="3AACF3BE" w14:textId="1B1A9AF1" w:rsidR="00E971F0" w:rsidRDefault="00A75F58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685403466224670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5F58" w14:paraId="50207F6C" w14:textId="77777777" w:rsidTr="00A75F58">
        <w:tc>
          <w:tcPr>
            <w:tcW w:w="4675" w:type="dxa"/>
          </w:tcPr>
          <w:p w14:paraId="19197457" w14:textId="5393B982" w:rsidR="00A75F58" w:rsidRDefault="00EA7DA6">
            <w:r>
              <w:rPr>
                <w:noProof/>
              </w:rPr>
              <w:drawing>
                <wp:inline distT="0" distB="0" distL="0" distR="0" wp14:anchorId="6540A08B" wp14:editId="6E2B1490">
                  <wp:extent cx="2703600" cy="2880000"/>
                  <wp:effectExtent l="0" t="0" r="1905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oDenseTes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90DAA4" w14:textId="51563C40" w:rsidR="00A75F58" w:rsidRDefault="00EA7DA6">
            <w:r>
              <w:rPr>
                <w:noProof/>
              </w:rPr>
              <w:drawing>
                <wp:inline distT="0" distB="0" distL="0" distR="0" wp14:anchorId="74523F1C" wp14:editId="25A99055">
                  <wp:extent cx="2671200" cy="2880000"/>
                  <wp:effectExtent l="0" t="0" r="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oDenseLos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EC2CB" w14:textId="77777777" w:rsidR="00EA7DA6" w:rsidRDefault="00A75F58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574409047762553 </w:t>
      </w:r>
    </w:p>
    <w:p w14:paraId="66B6BEFA" w14:textId="4D72E096" w:rsidR="00A75F58" w:rsidRDefault="00A75F58"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980</w:t>
      </w:r>
    </w:p>
    <w:p w14:paraId="2C77DB8E" w14:textId="77777777" w:rsidR="00EA7DA6" w:rsidRDefault="00EA7DA6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488795518207283</w:t>
      </w:r>
    </w:p>
    <w:p w14:paraId="4BAE8246" w14:textId="5CA2D956" w:rsidR="00A75F58" w:rsidRDefault="00EA7DA6"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1.5019571609792%</w:t>
      </w:r>
      <w:r w:rsidR="00A75F58">
        <w:br w:type="page"/>
      </w:r>
    </w:p>
    <w:p w14:paraId="0981DA04" w14:textId="4C783598" w:rsidR="00956073" w:rsidRDefault="00956073">
      <w:proofErr w:type="spellStart"/>
      <w:r>
        <w:lastRenderedPageBreak/>
        <w:t>DeepDense</w:t>
      </w:r>
      <w:proofErr w:type="spellEnd"/>
      <w:r>
        <w:t xml:space="preserve"> 128-64</w:t>
      </w:r>
      <w:r w:rsidR="008C498B" w:rsidRPr="008C498B"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</w:t>
      </w:r>
      <w:r w:rsidR="008C498B">
        <w:rPr>
          <w:rFonts w:ascii="Consolas" w:hAnsi="Consolas"/>
          <w:color w:val="616161"/>
          <w:sz w:val="21"/>
          <w:szCs w:val="21"/>
          <w:shd w:val="clear" w:color="auto" w:fill="F5F5F5"/>
        </w:rPr>
        <w:t>params: 273,193 (InceptionV3 Non-trainable params: 21,802,784)</w:t>
      </w:r>
    </w:p>
    <w:p w14:paraId="55957CD4" w14:textId="77777777" w:rsidR="00EA549E" w:rsidRDefault="00B577C5">
      <w:r>
        <w:rPr>
          <w:noProof/>
        </w:rPr>
        <w:drawing>
          <wp:inline distT="0" distB="0" distL="0" distR="0" wp14:anchorId="7EB9043E" wp14:editId="3B455891">
            <wp:extent cx="1616400" cy="216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epDense128-6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5C1" w14:textId="77777777" w:rsidR="00B577C5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30C956CE" w14:textId="77777777" w:rsidR="00B577C5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032330274581909 </w:t>
      </w:r>
    </w:p>
    <w:p w14:paraId="3713E092" w14:textId="77777777" w:rsidR="00B577C5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178344130516052 </w:t>
      </w:r>
    </w:p>
    <w:p w14:paraId="109B22AD" w14:textId="77777777" w:rsidR="00B577C5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64505892992019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073" w14:paraId="60A81F15" w14:textId="77777777" w:rsidTr="00956073">
        <w:tc>
          <w:tcPr>
            <w:tcW w:w="4675" w:type="dxa"/>
          </w:tcPr>
          <w:p w14:paraId="2A8DEDF6" w14:textId="77777777" w:rsidR="00956073" w:rsidRDefault="00956073">
            <w:pPr>
              <w:rPr>
                <w:rFonts w:ascii="Consolas" w:hAnsi="Consolas"/>
                <w:color w:val="616161"/>
                <w:sz w:val="21"/>
                <w:szCs w:val="21"/>
                <w:shd w:val="clear" w:color="auto" w:fill="F5F5F5"/>
              </w:rPr>
            </w:pPr>
            <w:r>
              <w:rPr>
                <w:noProof/>
              </w:rPr>
              <w:drawing>
                <wp:inline distT="0" distB="0" distL="0" distR="0" wp14:anchorId="54927606" wp14:editId="6E638A31">
                  <wp:extent cx="2700000" cy="2880000"/>
                  <wp:effectExtent l="0" t="0" r="5715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epDense128-64tes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EEC92A" w14:textId="77777777" w:rsidR="00956073" w:rsidRDefault="00956073">
            <w:pPr>
              <w:rPr>
                <w:rFonts w:ascii="Consolas" w:hAnsi="Consolas"/>
                <w:color w:val="616161"/>
                <w:sz w:val="21"/>
                <w:szCs w:val="21"/>
                <w:shd w:val="clear" w:color="auto" w:fill="F5F5F5"/>
              </w:rPr>
            </w:pPr>
            <w:r>
              <w:rPr>
                <w:rFonts w:ascii="Consolas" w:hAnsi="Consolas"/>
                <w:noProof/>
                <w:color w:val="616161"/>
                <w:sz w:val="21"/>
                <w:szCs w:val="21"/>
                <w:shd w:val="clear" w:color="auto" w:fill="F5F5F5"/>
              </w:rPr>
              <w:drawing>
                <wp:inline distT="0" distB="0" distL="0" distR="0" wp14:anchorId="0C35D128" wp14:editId="7BB970A2">
                  <wp:extent cx="2685600" cy="2880000"/>
                  <wp:effectExtent l="0" t="0" r="635" b="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epDense128-64los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D45C4" w14:textId="77777777" w:rsidR="00B577C5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276532649993896 </w:t>
      </w:r>
      <w:r w:rsidR="00956073"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(avg indoor outdoor </w:t>
      </w:r>
      <w:proofErr w:type="spellStart"/>
      <w:r w:rsidR="00956073">
        <w:rPr>
          <w:rFonts w:ascii="Consolas" w:hAnsi="Consolas"/>
          <w:color w:val="616161"/>
          <w:sz w:val="21"/>
          <w:szCs w:val="21"/>
          <w:shd w:val="clear" w:color="auto" w:fill="F5F5F5"/>
        </w:rPr>
        <w:t>onconvey</w:t>
      </w:r>
      <w:proofErr w:type="spellEnd"/>
      <w:r w:rsidR="00956073">
        <w:rPr>
          <w:rFonts w:ascii="Consolas" w:hAnsi="Consolas"/>
          <w:color w:val="616161"/>
          <w:sz w:val="21"/>
          <w:szCs w:val="21"/>
          <w:shd w:val="clear" w:color="auto" w:fill="F5F5F5"/>
        </w:rPr>
        <w:t>)</w:t>
      </w:r>
    </w:p>
    <w:p w14:paraId="742A4193" w14:textId="77777777" w:rsidR="00B577C5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960</w:t>
      </w:r>
    </w:p>
    <w:p w14:paraId="14228849" w14:textId="77777777" w:rsidR="00956073" w:rsidRDefault="00B577C5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215686274509804</w:t>
      </w:r>
    </w:p>
    <w:p w14:paraId="0BD310F2" w14:textId="77777777" w:rsidR="00956073" w:rsidRDefault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67.92980535339979%</w:t>
      </w:r>
      <w:r w:rsidR="00956073">
        <w:rPr>
          <w:rFonts w:ascii="Consolas" w:hAnsi="Consolas"/>
          <w:color w:val="616161"/>
          <w:sz w:val="21"/>
          <w:szCs w:val="21"/>
          <w:shd w:val="clear" w:color="auto" w:fill="F5F5F5"/>
        </w:rPr>
        <w:br w:type="page"/>
      </w:r>
    </w:p>
    <w:p w14:paraId="3B3DBEC6" w14:textId="77777777" w:rsidR="00956073" w:rsidRDefault="00956073" w:rsidP="00956073">
      <w:proofErr w:type="spellStart"/>
      <w:r>
        <w:lastRenderedPageBreak/>
        <w:t>DeepDense</w:t>
      </w:r>
      <w:proofErr w:type="spellEnd"/>
      <w:r>
        <w:t xml:space="preserve"> 256-128</w:t>
      </w:r>
      <w:r w:rsidR="008C498B" w:rsidRPr="008C498B"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</w:t>
      </w:r>
      <w:r w:rsidR="008C498B">
        <w:rPr>
          <w:rFonts w:ascii="Consolas" w:hAnsi="Consolas"/>
          <w:color w:val="616161"/>
          <w:sz w:val="21"/>
          <w:szCs w:val="21"/>
          <w:shd w:val="clear" w:color="auto" w:fill="F5F5F5"/>
        </w:rPr>
        <w:t>params: 562,729</w:t>
      </w:r>
    </w:p>
    <w:p w14:paraId="4ACC87DF" w14:textId="77777777" w:rsidR="00B577C5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noProof/>
          <w:color w:val="616161"/>
          <w:sz w:val="21"/>
          <w:szCs w:val="21"/>
          <w:shd w:val="clear" w:color="auto" w:fill="F5F5F5"/>
        </w:rPr>
        <w:drawing>
          <wp:inline distT="0" distB="0" distL="0" distR="0" wp14:anchorId="763C93A1" wp14:editId="0CF88CDD">
            <wp:extent cx="1616400" cy="2160000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epDense256-1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5CF7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4E4C393C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232998847961426 </w:t>
      </w:r>
    </w:p>
    <w:p w14:paraId="5D3C93E7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350318431854248 </w:t>
      </w:r>
    </w:p>
    <w:p w14:paraId="7802EE57" w14:textId="77777777" w:rsidR="00956073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68721669912338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7AFA" w14:paraId="4C300F4E" w14:textId="77777777" w:rsidTr="00E77AFA">
        <w:tc>
          <w:tcPr>
            <w:tcW w:w="4675" w:type="dxa"/>
          </w:tcPr>
          <w:p w14:paraId="237E6F40" w14:textId="77777777" w:rsidR="00E77AFA" w:rsidRDefault="00E77AFA">
            <w:r>
              <w:rPr>
                <w:noProof/>
              </w:rPr>
              <w:drawing>
                <wp:inline distT="0" distB="0" distL="0" distR="0" wp14:anchorId="3640BA0D" wp14:editId="1422FA5B">
                  <wp:extent cx="2685600" cy="2880000"/>
                  <wp:effectExtent l="0" t="0" r="635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epDense256-128tes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47EB69A" w14:textId="77777777" w:rsidR="00E77AFA" w:rsidRDefault="00E77AFA">
            <w:r>
              <w:rPr>
                <w:noProof/>
              </w:rPr>
              <w:drawing>
                <wp:inline distT="0" distB="0" distL="0" distR="0" wp14:anchorId="477EC80C" wp14:editId="1CEB2025">
                  <wp:extent cx="2685600" cy="2880000"/>
                  <wp:effectExtent l="0" t="0" r="63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epDense256-128los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8099C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53749152024587 </w:t>
      </w:r>
    </w:p>
    <w:p w14:paraId="1725A38E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880</w:t>
      </w:r>
    </w:p>
    <w:p w14:paraId="1A00380F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471988795518207</w:t>
      </w:r>
    </w:p>
    <w:p w14:paraId="15735724" w14:textId="77777777" w:rsidR="00E77AFA" w:rsidRDefault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1.43702883033471%</w:t>
      </w:r>
      <w:r w:rsidR="00E77AFA">
        <w:rPr>
          <w:rFonts w:ascii="Consolas" w:hAnsi="Consolas"/>
          <w:color w:val="616161"/>
          <w:sz w:val="21"/>
          <w:szCs w:val="21"/>
          <w:shd w:val="clear" w:color="auto" w:fill="F5F5F5"/>
        </w:rPr>
        <w:br w:type="page"/>
      </w:r>
    </w:p>
    <w:p w14:paraId="04E2C2B1" w14:textId="77777777" w:rsidR="00E77AFA" w:rsidRDefault="00E77AFA" w:rsidP="00E77AFA">
      <w:proofErr w:type="spellStart"/>
      <w:r>
        <w:lastRenderedPageBreak/>
        <w:t>DeepDense</w:t>
      </w:r>
      <w:proofErr w:type="spellEnd"/>
      <w:r>
        <w:t xml:space="preserve"> 512-256</w:t>
      </w:r>
      <w:r w:rsidR="008C498B" w:rsidRPr="008C498B"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</w:t>
      </w:r>
      <w:r w:rsidR="008C498B">
        <w:rPr>
          <w:rFonts w:ascii="Consolas" w:hAnsi="Consolas"/>
          <w:color w:val="616161"/>
          <w:sz w:val="21"/>
          <w:szCs w:val="21"/>
          <w:shd w:val="clear" w:color="auto" w:fill="F5F5F5"/>
        </w:rPr>
        <w:t>params: 1,190,953</w:t>
      </w:r>
    </w:p>
    <w:p w14:paraId="0A53C623" w14:textId="77777777" w:rsidR="00E77AFA" w:rsidRDefault="00E77AFA">
      <w:r>
        <w:rPr>
          <w:noProof/>
        </w:rPr>
        <w:drawing>
          <wp:inline distT="0" distB="0" distL="0" distR="0" wp14:anchorId="11F87849" wp14:editId="042B4D15">
            <wp:extent cx="1616400" cy="2160000"/>
            <wp:effectExtent l="0" t="0" r="317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epDense512-2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B48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4B22F655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333333134651184 </w:t>
      </w:r>
    </w:p>
    <w:p w14:paraId="1750F82B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385350465774536 </w:t>
      </w:r>
    </w:p>
    <w:p w14:paraId="184D4292" w14:textId="77777777" w:rsidR="00E77AFA" w:rsidRDefault="00E77AFA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708975493907928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4422"/>
      </w:tblGrid>
      <w:tr w:rsidR="00446FDF" w14:paraId="1FC8D3E5" w14:textId="77777777" w:rsidTr="00446FDF">
        <w:trPr>
          <w:trHeight w:val="3214"/>
        </w:trPr>
        <w:tc>
          <w:tcPr>
            <w:tcW w:w="4086" w:type="dxa"/>
          </w:tcPr>
          <w:p w14:paraId="66FF9050" w14:textId="77777777" w:rsidR="00446FDF" w:rsidRDefault="00446FDF">
            <w:r>
              <w:rPr>
                <w:noProof/>
              </w:rPr>
              <w:drawing>
                <wp:inline distT="0" distB="0" distL="0" distR="0" wp14:anchorId="0C38D9D3" wp14:editId="033CEFEE">
                  <wp:extent cx="2685600" cy="2880000"/>
                  <wp:effectExtent l="0" t="0" r="63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epDense512-256tes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75502C85" w14:textId="77777777" w:rsidR="00446FDF" w:rsidRDefault="00446FDF">
            <w:r>
              <w:rPr>
                <w:noProof/>
              </w:rPr>
              <w:drawing>
                <wp:inline distT="0" distB="0" distL="0" distR="0" wp14:anchorId="09090DD1" wp14:editId="53CD31AF">
                  <wp:extent cx="2671200" cy="2880000"/>
                  <wp:effectExtent l="0" t="0" r="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epDense512-256los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5A91E" w14:textId="77777777" w:rsidR="00446FDF" w:rsidRDefault="00446FD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max acc -&gt; 0.7621145248413086</w:t>
      </w:r>
    </w:p>
    <w:p w14:paraId="1AE5D531" w14:textId="77777777" w:rsidR="00446FDF" w:rsidRDefault="00446FD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320</w:t>
      </w:r>
    </w:p>
    <w:p w14:paraId="7E3084D9" w14:textId="77777777" w:rsidR="00446FDF" w:rsidRDefault="00446FD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551820728291316</w:t>
      </w:r>
    </w:p>
    <w:p w14:paraId="2665870C" w14:textId="77777777" w:rsidR="00446FDF" w:rsidRDefault="00446FD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2.04922621949572%</w:t>
      </w:r>
    </w:p>
    <w:p w14:paraId="1FFAA7E9" w14:textId="77777777" w:rsidR="002E4A6F" w:rsidRDefault="002E4A6F">
      <w:r>
        <w:br w:type="page"/>
      </w:r>
    </w:p>
    <w:p w14:paraId="6E08533C" w14:textId="77777777" w:rsidR="00107CB4" w:rsidRDefault="002E4A6F" w:rsidP="00107CB4">
      <w:proofErr w:type="spellStart"/>
      <w:r>
        <w:lastRenderedPageBreak/>
        <w:t>DeepDense</w:t>
      </w:r>
      <w:proofErr w:type="spellEnd"/>
      <w:r>
        <w:t xml:space="preserve"> 1024-512</w:t>
      </w:r>
      <w:r w:rsidR="00107CB4">
        <w:t xml:space="preserve"> </w:t>
      </w:r>
      <w:r w:rsidR="00107CB4">
        <w:rPr>
          <w:rFonts w:ascii="Consolas" w:hAnsi="Consolas"/>
          <w:color w:val="616161"/>
          <w:sz w:val="21"/>
          <w:szCs w:val="21"/>
          <w:shd w:val="clear" w:color="auto" w:fill="F5F5F5"/>
        </w:rPr>
        <w:t>params: 2,644,009</w:t>
      </w:r>
    </w:p>
    <w:p w14:paraId="506E0A79" w14:textId="77777777" w:rsidR="002E4A6F" w:rsidRDefault="002E4A6F" w:rsidP="002E4A6F">
      <w:r>
        <w:rPr>
          <w:noProof/>
        </w:rPr>
        <w:drawing>
          <wp:inline distT="0" distB="0" distL="0" distR="0" wp14:anchorId="7AD75ABE" wp14:editId="32C1375E">
            <wp:extent cx="1616400" cy="2160000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epDense1024-5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B088" w14:textId="77777777" w:rsidR="00107CB4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6B450C73" w14:textId="77777777" w:rsidR="00107CB4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43366801738739 </w:t>
      </w:r>
    </w:p>
    <w:p w14:paraId="52FB76B6" w14:textId="77777777" w:rsidR="00107CB4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43630588054657 </w:t>
      </w:r>
    </w:p>
    <w:p w14:paraId="1406035B" w14:textId="77777777" w:rsidR="002E4A6F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6867633461952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CB4" w14:paraId="231827FD" w14:textId="77777777" w:rsidTr="00107CB4">
        <w:tc>
          <w:tcPr>
            <w:tcW w:w="4675" w:type="dxa"/>
          </w:tcPr>
          <w:p w14:paraId="45BB685D" w14:textId="77777777" w:rsidR="00107CB4" w:rsidRDefault="00107CB4" w:rsidP="002E4A6F">
            <w:r>
              <w:rPr>
                <w:noProof/>
              </w:rPr>
              <w:drawing>
                <wp:inline distT="0" distB="0" distL="0" distR="0" wp14:anchorId="3975CCDE" wp14:editId="01F7F793">
                  <wp:extent cx="2703600" cy="2880000"/>
                  <wp:effectExtent l="0" t="0" r="1905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eepDense1024-512te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9F9B5D" w14:textId="0E262709" w:rsidR="00107CB4" w:rsidRDefault="00BF5C54" w:rsidP="002E4A6F">
            <w:r>
              <w:rPr>
                <w:noProof/>
              </w:rPr>
              <w:drawing>
                <wp:inline distT="0" distB="0" distL="0" distR="0" wp14:anchorId="68B434AC" wp14:editId="4D812C81">
                  <wp:extent cx="2671200" cy="2880000"/>
                  <wp:effectExtent l="0" t="0" r="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epDense1024-512los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2C948" w14:textId="77777777" w:rsidR="00107CB4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598580718040466 </w:t>
      </w:r>
    </w:p>
    <w:p w14:paraId="7BB0CE15" w14:textId="77777777" w:rsidR="00107CB4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920</w:t>
      </w:r>
    </w:p>
    <w:p w14:paraId="48DEF071" w14:textId="77777777" w:rsidR="00107CB4" w:rsidRDefault="00107CB4" w:rsidP="002E4A6F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529411764705882</w:t>
      </w:r>
    </w:p>
    <w:p w14:paraId="2BBAFFC9" w14:textId="77777777" w:rsidR="00107CB4" w:rsidRDefault="00107CB4" w:rsidP="002E4A6F"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2.09885633123412%</w:t>
      </w:r>
    </w:p>
    <w:p w14:paraId="3FF3889A" w14:textId="77777777" w:rsidR="007B48A9" w:rsidRDefault="007B48A9">
      <w:r>
        <w:br w:type="page"/>
      </w:r>
    </w:p>
    <w:p w14:paraId="7CCC59D4" w14:textId="77777777" w:rsidR="002E4A6F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lastRenderedPageBreak/>
        <w:t>LowDeepDense</w:t>
      </w:r>
      <w:proofErr w:type="spellEnd"/>
      <w:r>
        <w:t xml:space="preserve"> 64 </w:t>
      </w: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params: 133,801</w:t>
      </w:r>
    </w:p>
    <w:p w14:paraId="469F0AB5" w14:textId="77777777" w:rsidR="007B48A9" w:rsidRDefault="007B48A9">
      <w:r>
        <w:rPr>
          <w:noProof/>
        </w:rPr>
        <w:drawing>
          <wp:inline distT="0" distB="0" distL="0" distR="0" wp14:anchorId="28B59FC9" wp14:editId="5ABFA6E1">
            <wp:extent cx="1638000" cy="1800000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wDeepDense6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A2C9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3BF3DB7A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210702538490295 </w:t>
      </w:r>
    </w:p>
    <w:p w14:paraId="1537A4B9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318471074104309 </w:t>
      </w:r>
    </w:p>
    <w:p w14:paraId="12B7190A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678603827953338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8A9" w14:paraId="2067C8EB" w14:textId="77777777" w:rsidTr="007B48A9">
        <w:tc>
          <w:tcPr>
            <w:tcW w:w="4675" w:type="dxa"/>
          </w:tcPr>
          <w:p w14:paraId="15484138" w14:textId="77777777" w:rsidR="007B48A9" w:rsidRDefault="007B48A9">
            <w:r>
              <w:rPr>
                <w:noProof/>
              </w:rPr>
              <w:drawing>
                <wp:inline distT="0" distB="0" distL="0" distR="0" wp14:anchorId="0571DCCF" wp14:editId="01A84A9E">
                  <wp:extent cx="2685600" cy="2880000"/>
                  <wp:effectExtent l="0" t="0" r="635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wDeepDense64test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FAB7BF" w14:textId="77777777" w:rsidR="007B48A9" w:rsidRDefault="007B48A9">
            <w:r>
              <w:rPr>
                <w:noProof/>
              </w:rPr>
              <w:drawing>
                <wp:inline distT="0" distB="0" distL="0" distR="0" wp14:anchorId="718C0E1F" wp14:editId="30434FC3">
                  <wp:extent cx="2671200" cy="288000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wDeepDense64los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B17E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456002235412598 </w:t>
      </w:r>
    </w:p>
    <w:p w14:paraId="650D0B9C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400</w:t>
      </w:r>
    </w:p>
    <w:p w14:paraId="40833B89" w14:textId="77777777" w:rsidR="007B48A9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397759103641457</w:t>
      </w:r>
    </w:p>
    <w:p w14:paraId="058FC4C6" w14:textId="77777777" w:rsidR="00915744" w:rsidRDefault="007B48A9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0.46599739207998%</w:t>
      </w:r>
    </w:p>
    <w:p w14:paraId="777C96C6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br w:type="page"/>
      </w:r>
    </w:p>
    <w:p w14:paraId="01B128A3" w14:textId="77777777" w:rsidR="007B48A9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lastRenderedPageBreak/>
        <w:t>LowDeepDense</w:t>
      </w:r>
      <w:proofErr w:type="spellEnd"/>
      <w:r>
        <w:t xml:space="preserve"> 128 </w:t>
      </w: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params: 267,561</w:t>
      </w:r>
    </w:p>
    <w:p w14:paraId="0470AEB0" w14:textId="77777777" w:rsidR="00915744" w:rsidRDefault="00915744">
      <w:r>
        <w:rPr>
          <w:noProof/>
        </w:rPr>
        <w:drawing>
          <wp:inline distT="0" distB="0" distL="0" distR="0" wp14:anchorId="0A8141F4" wp14:editId="2157C6CE">
            <wp:extent cx="1638000" cy="1800000"/>
            <wp:effectExtent l="0" t="0" r="63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wDeepDense12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55A0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45E3DB18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46711277961731 </w:t>
      </w:r>
    </w:p>
    <w:p w14:paraId="5158FBB6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391719818115234 </w:t>
      </w:r>
    </w:p>
    <w:p w14:paraId="5DBD66B5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699456036090850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  <w:gridCol w:w="4422"/>
      </w:tblGrid>
      <w:tr w:rsidR="00915744" w14:paraId="35FD7EAA" w14:textId="77777777" w:rsidTr="00915744">
        <w:trPr>
          <w:trHeight w:val="3515"/>
        </w:trPr>
        <w:tc>
          <w:tcPr>
            <w:tcW w:w="4176" w:type="dxa"/>
          </w:tcPr>
          <w:p w14:paraId="461A15AE" w14:textId="77777777" w:rsidR="00915744" w:rsidRDefault="00915744">
            <w:r>
              <w:rPr>
                <w:noProof/>
              </w:rPr>
              <w:drawing>
                <wp:inline distT="0" distB="0" distL="0" distR="0" wp14:anchorId="75C4C1DF" wp14:editId="3F729F72">
                  <wp:extent cx="2700000" cy="2880000"/>
                  <wp:effectExtent l="0" t="0" r="5715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wDeepDense128te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14:paraId="71BE8B93" w14:textId="77777777" w:rsidR="00915744" w:rsidRDefault="00915744">
            <w:r>
              <w:rPr>
                <w:noProof/>
              </w:rPr>
              <w:drawing>
                <wp:inline distT="0" distB="0" distL="0" distR="0" wp14:anchorId="16F4E15B" wp14:editId="2B5BA900">
                  <wp:extent cx="2671200" cy="2880000"/>
                  <wp:effectExtent l="0" t="0" r="0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wDeepDense128los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107C3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627190152804056 </w:t>
      </w:r>
    </w:p>
    <w:p w14:paraId="31C3B309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560</w:t>
      </w:r>
    </w:p>
    <w:p w14:paraId="3BB82907" w14:textId="77777777" w:rsidR="00915744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544817927170868</w:t>
      </w:r>
    </w:p>
    <w:p w14:paraId="230AB355" w14:textId="77777777" w:rsidR="00DE598B" w:rsidRDefault="00915744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2.17295915781125%</w:t>
      </w:r>
    </w:p>
    <w:p w14:paraId="6C8E89C9" w14:textId="77777777" w:rsidR="00DE598B" w:rsidRDefault="00DE598B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br w:type="page"/>
      </w:r>
    </w:p>
    <w:p w14:paraId="3348CFEB" w14:textId="77777777" w:rsidR="00915744" w:rsidRDefault="00DE598B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lastRenderedPageBreak/>
        <w:t>LowDeepDense</w:t>
      </w:r>
      <w:proofErr w:type="spellEnd"/>
      <w:r>
        <w:t xml:space="preserve"> 256 </w:t>
      </w: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params: 535,081</w:t>
      </w:r>
    </w:p>
    <w:p w14:paraId="0B5D336E" w14:textId="77777777" w:rsidR="00E10F20" w:rsidRDefault="00E10F20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noProof/>
          <w:color w:val="616161"/>
          <w:sz w:val="21"/>
          <w:szCs w:val="21"/>
          <w:shd w:val="clear" w:color="auto" w:fill="F5F5F5"/>
        </w:rPr>
        <w:drawing>
          <wp:inline distT="0" distB="0" distL="0" distR="0" wp14:anchorId="0C1A5D78" wp14:editId="6A808BEC">
            <wp:extent cx="1634400" cy="1800000"/>
            <wp:effectExtent l="0" t="0" r="444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wDeepDense25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BA43" w14:textId="77777777" w:rsidR="00DE598B" w:rsidRDefault="00DE598B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121851C4" w14:textId="77777777" w:rsidR="00DE598B" w:rsidRDefault="00DE598B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561872839927673 </w:t>
      </w:r>
    </w:p>
    <w:p w14:paraId="4A05933C" w14:textId="77777777" w:rsidR="00DE598B" w:rsidRDefault="00DE598B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394904494285583 </w:t>
      </w:r>
    </w:p>
    <w:p w14:paraId="52EE4621" w14:textId="77777777" w:rsidR="00DE598B" w:rsidRDefault="00DE598B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702629208564758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598B" w14:paraId="23EC2110" w14:textId="77777777" w:rsidTr="00DE598B">
        <w:tc>
          <w:tcPr>
            <w:tcW w:w="4675" w:type="dxa"/>
          </w:tcPr>
          <w:p w14:paraId="1A0537F5" w14:textId="77777777" w:rsidR="00DE598B" w:rsidRDefault="00E10F20">
            <w:r>
              <w:rPr>
                <w:noProof/>
              </w:rPr>
              <w:drawing>
                <wp:inline distT="0" distB="0" distL="0" distR="0" wp14:anchorId="6084D9F0" wp14:editId="63A9BA08">
                  <wp:extent cx="2700000" cy="2880000"/>
                  <wp:effectExtent l="0" t="0" r="5715" b="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wDeepDense256test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406EEB" w14:textId="77777777" w:rsidR="00DE598B" w:rsidRDefault="00E10F20">
            <w:r>
              <w:rPr>
                <w:noProof/>
              </w:rPr>
              <w:drawing>
                <wp:inline distT="0" distB="0" distL="0" distR="0" wp14:anchorId="0152A9B0" wp14:editId="5B44842D">
                  <wp:extent cx="2685600" cy="2880000"/>
                  <wp:effectExtent l="0" t="0" r="635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wDeepDense256lost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D27AC" w14:textId="77777777" w:rsidR="00E10F20" w:rsidRDefault="00E10F20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669739524523417 </w:t>
      </w:r>
    </w:p>
    <w:p w14:paraId="57A7C88D" w14:textId="77777777" w:rsidR="00DE598B" w:rsidRDefault="00E10F20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320</w:t>
      </w:r>
    </w:p>
    <w:p w14:paraId="5AC5A59C" w14:textId="77777777" w:rsidR="00E10F20" w:rsidRDefault="00E10F20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584033613445378</w:t>
      </w:r>
    </w:p>
    <w:p w14:paraId="6B6F2A16" w14:textId="77777777" w:rsidR="008E5383" w:rsidRDefault="00E10F20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3.01831333345592%</w:t>
      </w:r>
    </w:p>
    <w:p w14:paraId="22AE74B9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br w:type="page"/>
      </w:r>
    </w:p>
    <w:p w14:paraId="19C091E2" w14:textId="77777777" w:rsidR="00E10F20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lastRenderedPageBreak/>
        <w:t>LowDeepDense</w:t>
      </w:r>
      <w:proofErr w:type="spellEnd"/>
      <w:r>
        <w:t xml:space="preserve"> 512 </w:t>
      </w: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params: 1,070,121</w:t>
      </w:r>
    </w:p>
    <w:p w14:paraId="0BA9592E" w14:textId="77777777" w:rsidR="008E5383" w:rsidRDefault="008E5383">
      <w:r>
        <w:rPr>
          <w:noProof/>
        </w:rPr>
        <w:drawing>
          <wp:inline distT="0" distB="0" distL="0" distR="0" wp14:anchorId="6E8F97E0" wp14:editId="15C25667">
            <wp:extent cx="1638000" cy="1800000"/>
            <wp:effectExtent l="0" t="0" r="63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wDeepDense5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F786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70FACA42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428093791007996 </w:t>
      </w:r>
    </w:p>
    <w:p w14:paraId="602E4C79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414012551307678 </w:t>
      </w:r>
    </w:p>
    <w:p w14:paraId="6B389998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710335433483123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383" w14:paraId="2130D745" w14:textId="77777777" w:rsidTr="008E5383">
        <w:tc>
          <w:tcPr>
            <w:tcW w:w="4675" w:type="dxa"/>
          </w:tcPr>
          <w:p w14:paraId="75693BAD" w14:textId="77777777" w:rsidR="008E5383" w:rsidRDefault="008E5383">
            <w:r>
              <w:rPr>
                <w:noProof/>
              </w:rPr>
              <w:drawing>
                <wp:inline distT="0" distB="0" distL="0" distR="0" wp14:anchorId="5B7961CB" wp14:editId="5AA9814F">
                  <wp:extent cx="2685600" cy="2880000"/>
                  <wp:effectExtent l="0" t="0" r="63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wDeepDense512test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1234592" w14:textId="77777777" w:rsidR="008E5383" w:rsidRDefault="008E5383">
            <w:r>
              <w:rPr>
                <w:noProof/>
              </w:rPr>
              <w:drawing>
                <wp:inline distT="0" distB="0" distL="0" distR="0" wp14:anchorId="33D2A85D" wp14:editId="3391CA82">
                  <wp:extent cx="2685600" cy="2880000"/>
                  <wp:effectExtent l="0" t="0" r="635" b="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wDeepDense512los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F34C0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668473521868387 </w:t>
      </w:r>
    </w:p>
    <w:p w14:paraId="67579CEA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120</w:t>
      </w:r>
    </w:p>
    <w:p w14:paraId="272B9DD1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595238095238095</w:t>
      </w:r>
    </w:p>
    <w:p w14:paraId="4F52287A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2.66142897036936%</w:t>
      </w:r>
    </w:p>
    <w:p w14:paraId="1DE7AA16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br w:type="page"/>
      </w:r>
    </w:p>
    <w:p w14:paraId="5B74D8B2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lastRenderedPageBreak/>
        <w:t>LowDeepDense</w:t>
      </w:r>
      <w:proofErr w:type="spellEnd"/>
      <w:r>
        <w:t xml:space="preserve"> 1024 </w:t>
      </w: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params: 2,140,201</w:t>
      </w:r>
    </w:p>
    <w:p w14:paraId="2CAA022D" w14:textId="77777777" w:rsidR="008E5383" w:rsidRDefault="008E5383">
      <w:r>
        <w:rPr>
          <w:noProof/>
        </w:rPr>
        <w:drawing>
          <wp:inline distT="0" distB="0" distL="0" distR="0" wp14:anchorId="7B12A514" wp14:editId="1553F7E4">
            <wp:extent cx="1638000" cy="1800000"/>
            <wp:effectExtent l="0" t="0" r="63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wDeepDense102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4634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Epoch2000 </w:t>
      </w:r>
    </w:p>
    <w:p w14:paraId="6AEBE1CD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in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8517279624938965 </w:t>
      </w:r>
    </w:p>
    <w:p w14:paraId="7642560D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outdoor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=0.7433121204376221 </w:t>
      </w:r>
    </w:p>
    <w:p w14:paraId="69EC362B" w14:textId="77777777" w:rsidR="008E5383" w:rsidRDefault="008E5383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est_belt_acc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=0.70489573478698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383" w14:paraId="327EB051" w14:textId="77777777" w:rsidTr="008E5383">
        <w:tc>
          <w:tcPr>
            <w:tcW w:w="4675" w:type="dxa"/>
          </w:tcPr>
          <w:p w14:paraId="25E6FCCB" w14:textId="77777777" w:rsidR="008E5383" w:rsidRDefault="008E5383">
            <w:r>
              <w:rPr>
                <w:noProof/>
              </w:rPr>
              <w:drawing>
                <wp:inline distT="0" distB="0" distL="0" distR="0" wp14:anchorId="5159909D" wp14:editId="740DA602">
                  <wp:extent cx="2703600" cy="2880000"/>
                  <wp:effectExtent l="0" t="0" r="190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owDeepDense1024test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7CC42D" w14:textId="77777777" w:rsidR="008E5383" w:rsidRDefault="008E5383">
            <w:r>
              <w:rPr>
                <w:noProof/>
              </w:rPr>
              <w:drawing>
                <wp:inline distT="0" distB="0" distL="0" distR="0" wp14:anchorId="4AA685CC" wp14:editId="7167D2AD">
                  <wp:extent cx="2685600" cy="2880000"/>
                  <wp:effectExtent l="0" t="0" r="635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owDeepDense1024los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ECF38" w14:textId="77777777" w:rsidR="00EC2302" w:rsidRDefault="00EC2302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max acc -&gt; 0.7679847081502279 </w:t>
      </w:r>
    </w:p>
    <w:p w14:paraId="21A06F3D" w14:textId="77777777" w:rsidR="008E5383" w:rsidRDefault="00EC2302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The [Epoch] of max acc -&gt; 1920</w:t>
      </w:r>
    </w:p>
    <w:p w14:paraId="22D82D1C" w14:textId="77777777" w:rsidR="00EC2302" w:rsidRDefault="00EC2302">
      <w:pPr>
        <w:rPr>
          <w:rFonts w:ascii="Consolas" w:hAnsi="Consolas"/>
          <w:color w:val="616161"/>
          <w:sz w:val="21"/>
          <w:szCs w:val="21"/>
          <w:shd w:val="clear" w:color="auto" w:fill="F5F5F5"/>
        </w:rPr>
      </w:pPr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cc=0.7599439775910364</w:t>
      </w:r>
    </w:p>
    <w:p w14:paraId="5A475C9E" w14:textId="3B5998F5" w:rsidR="00242BFA" w:rsidRDefault="00EC2302">
      <w:proofErr w:type="spellStart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>all_avg_eachclass</w:t>
      </w:r>
      <w:proofErr w:type="spellEnd"/>
      <w:r>
        <w:rPr>
          <w:rFonts w:ascii="Consolas" w:hAnsi="Consolas"/>
          <w:color w:val="616161"/>
          <w:sz w:val="21"/>
          <w:szCs w:val="21"/>
          <w:shd w:val="clear" w:color="auto" w:fill="F5F5F5"/>
        </w:rPr>
        <w:t xml:space="preserve"> = 73.02583324078337%</w:t>
      </w:r>
    </w:p>
    <w:p w14:paraId="774DCE76" w14:textId="77777777" w:rsidR="00242BFA" w:rsidRDefault="00242BFA">
      <w:r>
        <w:br w:type="page"/>
      </w:r>
    </w:p>
    <w:p w14:paraId="7235D90C" w14:textId="77777777" w:rsidR="0001790B" w:rsidRDefault="0001790B">
      <w:pPr>
        <w:sectPr w:rsidR="000179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1026"/>
        <w:gridCol w:w="758"/>
        <w:gridCol w:w="907"/>
        <w:gridCol w:w="672"/>
        <w:gridCol w:w="1295"/>
        <w:gridCol w:w="1434"/>
        <w:gridCol w:w="2155"/>
        <w:gridCol w:w="1472"/>
        <w:gridCol w:w="1749"/>
      </w:tblGrid>
      <w:tr w:rsidR="00306E64" w14:paraId="5D6FE0EE" w14:textId="77777777" w:rsidTr="00306E64">
        <w:tc>
          <w:tcPr>
            <w:tcW w:w="0" w:type="auto"/>
          </w:tcPr>
          <w:p w14:paraId="1B5C51D5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lastRenderedPageBreak/>
              <w:t>DenseType</w:t>
            </w:r>
            <w:proofErr w:type="spellEnd"/>
          </w:p>
        </w:tc>
        <w:tc>
          <w:tcPr>
            <w:tcW w:w="0" w:type="auto"/>
          </w:tcPr>
          <w:p w14:paraId="3FBC0CAE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Params</w:t>
            </w:r>
          </w:p>
        </w:tc>
        <w:tc>
          <w:tcPr>
            <w:tcW w:w="0" w:type="auto"/>
          </w:tcPr>
          <w:p w14:paraId="2C3F40CF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EP-2K-Acc-Indoor</w:t>
            </w:r>
          </w:p>
        </w:tc>
        <w:tc>
          <w:tcPr>
            <w:tcW w:w="0" w:type="auto"/>
          </w:tcPr>
          <w:p w14:paraId="11A617A0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EP-2K-Acc-Outdoor</w:t>
            </w:r>
          </w:p>
        </w:tc>
        <w:tc>
          <w:tcPr>
            <w:tcW w:w="0" w:type="auto"/>
          </w:tcPr>
          <w:p w14:paraId="2BE5011C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EP-2K-Acc-Belt</w:t>
            </w:r>
          </w:p>
        </w:tc>
        <w:tc>
          <w:tcPr>
            <w:tcW w:w="1490" w:type="dxa"/>
          </w:tcPr>
          <w:p w14:paraId="421D3669" w14:textId="7199D223" w:rsidR="00A72AC6" w:rsidRPr="002773A3" w:rsidRDefault="00A72AC6" w:rsidP="005F200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vg EP-2000</w:t>
            </w:r>
          </w:p>
        </w:tc>
        <w:tc>
          <w:tcPr>
            <w:tcW w:w="1471" w:type="dxa"/>
          </w:tcPr>
          <w:p w14:paraId="0B685A8E" w14:textId="4FA24D13" w:rsidR="00A72AC6" w:rsidRPr="002773A3" w:rsidRDefault="00A72AC6" w:rsidP="005F200C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Max_acc_avg</w:t>
            </w:r>
            <w:proofErr w:type="spellEnd"/>
          </w:p>
        </w:tc>
        <w:tc>
          <w:tcPr>
            <w:tcW w:w="0" w:type="auto"/>
          </w:tcPr>
          <w:p w14:paraId="3D66A2B9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#</w:t>
            </w:r>
            <w:proofErr w:type="spellStart"/>
            <w:r w:rsidRPr="002773A3">
              <w:rPr>
                <w:sz w:val="20"/>
                <w:szCs w:val="24"/>
              </w:rPr>
              <w:t>Epoch_given_max_acc</w:t>
            </w:r>
            <w:proofErr w:type="spellEnd"/>
          </w:p>
        </w:tc>
        <w:tc>
          <w:tcPr>
            <w:tcW w:w="0" w:type="auto"/>
          </w:tcPr>
          <w:p w14:paraId="257D6255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Acc_all_sample</w:t>
            </w:r>
            <w:proofErr w:type="spellEnd"/>
          </w:p>
        </w:tc>
        <w:tc>
          <w:tcPr>
            <w:tcW w:w="0" w:type="auto"/>
          </w:tcPr>
          <w:p w14:paraId="56322986" w14:textId="77777777" w:rsidR="00A72AC6" w:rsidRPr="002773A3" w:rsidRDefault="00A72AC6" w:rsidP="005F200C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Avg_acc_eachclass</w:t>
            </w:r>
            <w:proofErr w:type="spellEnd"/>
          </w:p>
        </w:tc>
      </w:tr>
      <w:tr w:rsidR="00306E64" w14:paraId="6827877C" w14:textId="77777777" w:rsidTr="00306E64">
        <w:tc>
          <w:tcPr>
            <w:tcW w:w="0" w:type="auto"/>
          </w:tcPr>
          <w:p w14:paraId="2814EFD7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NoDense</w:t>
            </w:r>
            <w:proofErr w:type="spellEnd"/>
          </w:p>
        </w:tc>
        <w:tc>
          <w:tcPr>
            <w:tcW w:w="0" w:type="auto"/>
          </w:tcPr>
          <w:p w14:paraId="4641DBBA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4,009</w:t>
            </w:r>
          </w:p>
        </w:tc>
        <w:tc>
          <w:tcPr>
            <w:tcW w:w="0" w:type="auto"/>
          </w:tcPr>
          <w:p w14:paraId="6797597E" w14:textId="77777777" w:rsidR="00A72AC6" w:rsidRPr="002773A3" w:rsidRDefault="00A72AC6" w:rsidP="00A72AC6">
            <w:pPr>
              <w:rPr>
                <w:sz w:val="20"/>
                <w:szCs w:val="24"/>
                <w:highlight w:val="yellow"/>
              </w:rPr>
            </w:pPr>
            <w:r w:rsidRPr="002773A3">
              <w:rPr>
                <w:sz w:val="20"/>
                <w:szCs w:val="24"/>
                <w:highlight w:val="yellow"/>
              </w:rPr>
              <w:t>85.23</w:t>
            </w:r>
          </w:p>
        </w:tc>
        <w:tc>
          <w:tcPr>
            <w:tcW w:w="0" w:type="auto"/>
          </w:tcPr>
          <w:p w14:paraId="34511855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44</w:t>
            </w:r>
          </w:p>
        </w:tc>
        <w:tc>
          <w:tcPr>
            <w:tcW w:w="0" w:type="auto"/>
          </w:tcPr>
          <w:p w14:paraId="261F3B63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8.54</w:t>
            </w:r>
          </w:p>
        </w:tc>
        <w:tc>
          <w:tcPr>
            <w:tcW w:w="1490" w:type="dxa"/>
          </w:tcPr>
          <w:p w14:paraId="74F64DEF" w14:textId="4A644CF7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5.74</w:t>
            </w:r>
          </w:p>
        </w:tc>
        <w:tc>
          <w:tcPr>
            <w:tcW w:w="1471" w:type="dxa"/>
          </w:tcPr>
          <w:p w14:paraId="17361BE2" w14:textId="75BD29B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74</w:t>
            </w:r>
          </w:p>
        </w:tc>
        <w:tc>
          <w:tcPr>
            <w:tcW w:w="0" w:type="auto"/>
          </w:tcPr>
          <w:p w14:paraId="11D87B8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980</w:t>
            </w:r>
          </w:p>
        </w:tc>
        <w:tc>
          <w:tcPr>
            <w:tcW w:w="0" w:type="auto"/>
          </w:tcPr>
          <w:p w14:paraId="3908B0E2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4.89</w:t>
            </w:r>
          </w:p>
        </w:tc>
        <w:tc>
          <w:tcPr>
            <w:tcW w:w="0" w:type="auto"/>
          </w:tcPr>
          <w:p w14:paraId="1D768DB8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1.50</w:t>
            </w:r>
          </w:p>
        </w:tc>
      </w:tr>
      <w:tr w:rsidR="00306E64" w14:paraId="00D6DF8C" w14:textId="77777777" w:rsidTr="00306E64">
        <w:tc>
          <w:tcPr>
            <w:tcW w:w="0" w:type="auto"/>
          </w:tcPr>
          <w:p w14:paraId="4F85905D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LowDeepDense</w:t>
            </w:r>
            <w:proofErr w:type="spellEnd"/>
            <w:r w:rsidRPr="002773A3">
              <w:rPr>
                <w:sz w:val="20"/>
                <w:szCs w:val="24"/>
              </w:rPr>
              <w:t xml:space="preserve"> 64</w:t>
            </w:r>
          </w:p>
        </w:tc>
        <w:tc>
          <w:tcPr>
            <w:tcW w:w="0" w:type="auto"/>
          </w:tcPr>
          <w:p w14:paraId="52002457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33,801</w:t>
            </w:r>
          </w:p>
        </w:tc>
        <w:tc>
          <w:tcPr>
            <w:tcW w:w="0" w:type="auto"/>
          </w:tcPr>
          <w:p w14:paraId="6A7EEE4D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2.11</w:t>
            </w:r>
          </w:p>
        </w:tc>
        <w:tc>
          <w:tcPr>
            <w:tcW w:w="0" w:type="auto"/>
          </w:tcPr>
          <w:p w14:paraId="2288F1D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18</w:t>
            </w:r>
          </w:p>
        </w:tc>
        <w:tc>
          <w:tcPr>
            <w:tcW w:w="0" w:type="auto"/>
          </w:tcPr>
          <w:p w14:paraId="7AB388B8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7.86</w:t>
            </w:r>
          </w:p>
        </w:tc>
        <w:tc>
          <w:tcPr>
            <w:tcW w:w="1490" w:type="dxa"/>
          </w:tcPr>
          <w:p w14:paraId="585C13B0" w14:textId="04E969FD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4.38</w:t>
            </w:r>
          </w:p>
        </w:tc>
        <w:tc>
          <w:tcPr>
            <w:tcW w:w="1471" w:type="dxa"/>
          </w:tcPr>
          <w:p w14:paraId="5490E817" w14:textId="2818BECA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4.56</w:t>
            </w:r>
          </w:p>
        </w:tc>
        <w:tc>
          <w:tcPr>
            <w:tcW w:w="0" w:type="auto"/>
          </w:tcPr>
          <w:p w14:paraId="56248DE6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400</w:t>
            </w:r>
          </w:p>
        </w:tc>
        <w:tc>
          <w:tcPr>
            <w:tcW w:w="0" w:type="auto"/>
          </w:tcPr>
          <w:p w14:paraId="53649EB3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97</w:t>
            </w:r>
          </w:p>
        </w:tc>
        <w:tc>
          <w:tcPr>
            <w:tcW w:w="0" w:type="auto"/>
          </w:tcPr>
          <w:p w14:paraId="56291351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0.47</w:t>
            </w:r>
          </w:p>
        </w:tc>
      </w:tr>
      <w:tr w:rsidR="00306E64" w14:paraId="0DDB38C8" w14:textId="77777777" w:rsidTr="00306E64">
        <w:tc>
          <w:tcPr>
            <w:tcW w:w="0" w:type="auto"/>
          </w:tcPr>
          <w:p w14:paraId="4E4ABE86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LowDeepDense</w:t>
            </w:r>
            <w:proofErr w:type="spellEnd"/>
            <w:r w:rsidRPr="002773A3">
              <w:rPr>
                <w:sz w:val="20"/>
                <w:szCs w:val="24"/>
              </w:rPr>
              <w:t xml:space="preserve"> 128</w:t>
            </w:r>
          </w:p>
        </w:tc>
        <w:tc>
          <w:tcPr>
            <w:tcW w:w="0" w:type="auto"/>
          </w:tcPr>
          <w:p w14:paraId="247BEB28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267,561</w:t>
            </w:r>
          </w:p>
        </w:tc>
        <w:tc>
          <w:tcPr>
            <w:tcW w:w="0" w:type="auto"/>
          </w:tcPr>
          <w:p w14:paraId="40F91F9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4.67</w:t>
            </w:r>
          </w:p>
        </w:tc>
        <w:tc>
          <w:tcPr>
            <w:tcW w:w="0" w:type="auto"/>
          </w:tcPr>
          <w:p w14:paraId="303ED22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91</w:t>
            </w:r>
          </w:p>
        </w:tc>
        <w:tc>
          <w:tcPr>
            <w:tcW w:w="0" w:type="auto"/>
          </w:tcPr>
          <w:p w14:paraId="75120A1F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9.94</w:t>
            </w:r>
          </w:p>
        </w:tc>
        <w:tc>
          <w:tcPr>
            <w:tcW w:w="1490" w:type="dxa"/>
          </w:tcPr>
          <w:p w14:paraId="53D31136" w14:textId="0993C29D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6.17</w:t>
            </w:r>
          </w:p>
        </w:tc>
        <w:tc>
          <w:tcPr>
            <w:tcW w:w="1471" w:type="dxa"/>
          </w:tcPr>
          <w:p w14:paraId="501B382E" w14:textId="5F6C2BA4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6.27</w:t>
            </w:r>
          </w:p>
        </w:tc>
        <w:tc>
          <w:tcPr>
            <w:tcW w:w="0" w:type="auto"/>
          </w:tcPr>
          <w:p w14:paraId="3F470C5C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560</w:t>
            </w:r>
          </w:p>
        </w:tc>
        <w:tc>
          <w:tcPr>
            <w:tcW w:w="0" w:type="auto"/>
          </w:tcPr>
          <w:p w14:paraId="23B2027C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45</w:t>
            </w:r>
          </w:p>
        </w:tc>
        <w:tc>
          <w:tcPr>
            <w:tcW w:w="0" w:type="auto"/>
          </w:tcPr>
          <w:p w14:paraId="7F161972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2.17</w:t>
            </w:r>
          </w:p>
        </w:tc>
      </w:tr>
      <w:tr w:rsidR="00306E64" w14:paraId="4FC7C58B" w14:textId="77777777" w:rsidTr="00306E64">
        <w:tc>
          <w:tcPr>
            <w:tcW w:w="0" w:type="auto"/>
          </w:tcPr>
          <w:p w14:paraId="2E1E08A1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LowDeepDense</w:t>
            </w:r>
            <w:proofErr w:type="spellEnd"/>
            <w:r w:rsidRPr="002773A3">
              <w:rPr>
                <w:sz w:val="20"/>
                <w:szCs w:val="24"/>
              </w:rPr>
              <w:t xml:space="preserve"> 256</w:t>
            </w:r>
          </w:p>
        </w:tc>
        <w:tc>
          <w:tcPr>
            <w:tcW w:w="0" w:type="auto"/>
          </w:tcPr>
          <w:p w14:paraId="513DD643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535,081</w:t>
            </w:r>
          </w:p>
        </w:tc>
        <w:tc>
          <w:tcPr>
            <w:tcW w:w="0" w:type="auto"/>
          </w:tcPr>
          <w:p w14:paraId="4C51B702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5.62</w:t>
            </w:r>
          </w:p>
        </w:tc>
        <w:tc>
          <w:tcPr>
            <w:tcW w:w="0" w:type="auto"/>
          </w:tcPr>
          <w:p w14:paraId="75E6AC6D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95</w:t>
            </w:r>
          </w:p>
        </w:tc>
        <w:tc>
          <w:tcPr>
            <w:tcW w:w="0" w:type="auto"/>
          </w:tcPr>
          <w:p w14:paraId="2D71D699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0.26</w:t>
            </w:r>
          </w:p>
        </w:tc>
        <w:tc>
          <w:tcPr>
            <w:tcW w:w="1490" w:type="dxa"/>
          </w:tcPr>
          <w:p w14:paraId="6323C4E3" w14:textId="049DC141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6.61</w:t>
            </w:r>
          </w:p>
        </w:tc>
        <w:tc>
          <w:tcPr>
            <w:tcW w:w="1471" w:type="dxa"/>
          </w:tcPr>
          <w:p w14:paraId="03426EF2" w14:textId="63482E44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6.70</w:t>
            </w:r>
          </w:p>
        </w:tc>
        <w:tc>
          <w:tcPr>
            <w:tcW w:w="0" w:type="auto"/>
          </w:tcPr>
          <w:p w14:paraId="26A6F8B5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320</w:t>
            </w:r>
          </w:p>
        </w:tc>
        <w:tc>
          <w:tcPr>
            <w:tcW w:w="0" w:type="auto"/>
          </w:tcPr>
          <w:p w14:paraId="6E9FF379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84</w:t>
            </w:r>
          </w:p>
        </w:tc>
        <w:tc>
          <w:tcPr>
            <w:tcW w:w="0" w:type="auto"/>
          </w:tcPr>
          <w:p w14:paraId="094C50E3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02</w:t>
            </w:r>
          </w:p>
        </w:tc>
      </w:tr>
      <w:tr w:rsidR="00306E64" w14:paraId="53573FB1" w14:textId="77777777" w:rsidTr="00306E64">
        <w:tc>
          <w:tcPr>
            <w:tcW w:w="0" w:type="auto"/>
          </w:tcPr>
          <w:p w14:paraId="3DF23E5D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LowDeepDense</w:t>
            </w:r>
            <w:proofErr w:type="spellEnd"/>
            <w:r w:rsidRPr="002773A3">
              <w:rPr>
                <w:sz w:val="20"/>
                <w:szCs w:val="24"/>
              </w:rPr>
              <w:t xml:space="preserve"> 512</w:t>
            </w:r>
          </w:p>
        </w:tc>
        <w:tc>
          <w:tcPr>
            <w:tcW w:w="0" w:type="auto"/>
          </w:tcPr>
          <w:p w14:paraId="114F3999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,070,121</w:t>
            </w:r>
          </w:p>
        </w:tc>
        <w:tc>
          <w:tcPr>
            <w:tcW w:w="0" w:type="auto"/>
          </w:tcPr>
          <w:p w14:paraId="276164D2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4.28</w:t>
            </w:r>
          </w:p>
        </w:tc>
        <w:tc>
          <w:tcPr>
            <w:tcW w:w="0" w:type="auto"/>
          </w:tcPr>
          <w:p w14:paraId="5E6595A4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4.14</w:t>
            </w:r>
          </w:p>
        </w:tc>
        <w:tc>
          <w:tcPr>
            <w:tcW w:w="0" w:type="auto"/>
          </w:tcPr>
          <w:p w14:paraId="7A2AAE1C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B85164">
              <w:rPr>
                <w:sz w:val="20"/>
                <w:szCs w:val="24"/>
                <w:highlight w:val="yellow"/>
              </w:rPr>
              <w:t>71.03</w:t>
            </w:r>
          </w:p>
        </w:tc>
        <w:tc>
          <w:tcPr>
            <w:tcW w:w="1490" w:type="dxa"/>
          </w:tcPr>
          <w:p w14:paraId="6CB656AB" w14:textId="330B8147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6.48</w:t>
            </w:r>
          </w:p>
        </w:tc>
        <w:tc>
          <w:tcPr>
            <w:tcW w:w="1471" w:type="dxa"/>
          </w:tcPr>
          <w:p w14:paraId="526659D6" w14:textId="6E451EAA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6.68</w:t>
            </w:r>
          </w:p>
        </w:tc>
        <w:tc>
          <w:tcPr>
            <w:tcW w:w="0" w:type="auto"/>
          </w:tcPr>
          <w:p w14:paraId="3B9155B6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120</w:t>
            </w:r>
          </w:p>
        </w:tc>
        <w:tc>
          <w:tcPr>
            <w:tcW w:w="0" w:type="auto"/>
          </w:tcPr>
          <w:p w14:paraId="51920155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95</w:t>
            </w:r>
          </w:p>
        </w:tc>
        <w:tc>
          <w:tcPr>
            <w:tcW w:w="0" w:type="auto"/>
          </w:tcPr>
          <w:p w14:paraId="6949E807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2.66</w:t>
            </w:r>
          </w:p>
        </w:tc>
      </w:tr>
      <w:tr w:rsidR="00306E64" w14:paraId="43F1A773" w14:textId="77777777" w:rsidTr="00306E64">
        <w:tc>
          <w:tcPr>
            <w:tcW w:w="0" w:type="auto"/>
          </w:tcPr>
          <w:p w14:paraId="55333966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bookmarkStart w:id="0" w:name="_GoBack" w:colFirst="2" w:colLast="9"/>
            <w:proofErr w:type="spellStart"/>
            <w:r w:rsidRPr="002773A3">
              <w:rPr>
                <w:sz w:val="20"/>
                <w:szCs w:val="24"/>
              </w:rPr>
              <w:t>LowDeepDense</w:t>
            </w:r>
            <w:proofErr w:type="spellEnd"/>
            <w:r w:rsidRPr="002773A3">
              <w:rPr>
                <w:sz w:val="20"/>
                <w:szCs w:val="24"/>
              </w:rPr>
              <w:t xml:space="preserve"> 1024</w:t>
            </w:r>
          </w:p>
        </w:tc>
        <w:tc>
          <w:tcPr>
            <w:tcW w:w="0" w:type="auto"/>
          </w:tcPr>
          <w:p w14:paraId="292DDE90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2,140,201</w:t>
            </w:r>
          </w:p>
        </w:tc>
        <w:tc>
          <w:tcPr>
            <w:tcW w:w="0" w:type="auto"/>
          </w:tcPr>
          <w:p w14:paraId="5FC0125A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5.17</w:t>
            </w:r>
          </w:p>
        </w:tc>
        <w:tc>
          <w:tcPr>
            <w:tcW w:w="0" w:type="auto"/>
          </w:tcPr>
          <w:p w14:paraId="668CF0F1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4.33</w:t>
            </w:r>
          </w:p>
        </w:tc>
        <w:tc>
          <w:tcPr>
            <w:tcW w:w="0" w:type="auto"/>
          </w:tcPr>
          <w:p w14:paraId="48043D1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0.49</w:t>
            </w:r>
          </w:p>
        </w:tc>
        <w:tc>
          <w:tcPr>
            <w:tcW w:w="1490" w:type="dxa"/>
          </w:tcPr>
          <w:p w14:paraId="52501886" w14:textId="5B6B5024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  <w:highlight w:val="yellow"/>
              </w:rPr>
              <w:t>76.66</w:t>
            </w:r>
          </w:p>
        </w:tc>
        <w:tc>
          <w:tcPr>
            <w:tcW w:w="1471" w:type="dxa"/>
          </w:tcPr>
          <w:p w14:paraId="65A9937E" w14:textId="2A27C227" w:rsidR="00A72AC6" w:rsidRPr="002773A3" w:rsidRDefault="00A72AC6" w:rsidP="00A72AC6">
            <w:pPr>
              <w:rPr>
                <w:sz w:val="20"/>
                <w:szCs w:val="24"/>
              </w:rPr>
            </w:pPr>
            <w:r w:rsidRPr="00B85164">
              <w:rPr>
                <w:sz w:val="20"/>
                <w:szCs w:val="24"/>
                <w:highlight w:val="yellow"/>
              </w:rPr>
              <w:t>76.80</w:t>
            </w:r>
          </w:p>
        </w:tc>
        <w:tc>
          <w:tcPr>
            <w:tcW w:w="0" w:type="auto"/>
          </w:tcPr>
          <w:p w14:paraId="358C42AF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920</w:t>
            </w:r>
          </w:p>
        </w:tc>
        <w:tc>
          <w:tcPr>
            <w:tcW w:w="0" w:type="auto"/>
          </w:tcPr>
          <w:p w14:paraId="60E6FB5B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EE7F38">
              <w:rPr>
                <w:sz w:val="20"/>
                <w:szCs w:val="24"/>
                <w:highlight w:val="red"/>
              </w:rPr>
              <w:t>75.99</w:t>
            </w:r>
          </w:p>
        </w:tc>
        <w:tc>
          <w:tcPr>
            <w:tcW w:w="0" w:type="auto"/>
          </w:tcPr>
          <w:p w14:paraId="1845AC5A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EE7F38">
              <w:rPr>
                <w:sz w:val="20"/>
                <w:szCs w:val="24"/>
                <w:highlight w:val="red"/>
              </w:rPr>
              <w:t>73.03</w:t>
            </w:r>
          </w:p>
        </w:tc>
      </w:tr>
      <w:bookmarkEnd w:id="0"/>
      <w:tr w:rsidR="00306E64" w14:paraId="304E9CDE" w14:textId="77777777" w:rsidTr="00306E64">
        <w:tc>
          <w:tcPr>
            <w:tcW w:w="0" w:type="auto"/>
          </w:tcPr>
          <w:p w14:paraId="28B1CDC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DeepDense</w:t>
            </w:r>
            <w:proofErr w:type="spellEnd"/>
            <w:r w:rsidRPr="002773A3">
              <w:rPr>
                <w:sz w:val="20"/>
                <w:szCs w:val="24"/>
              </w:rPr>
              <w:t xml:space="preserve"> 128-64</w:t>
            </w:r>
          </w:p>
        </w:tc>
        <w:tc>
          <w:tcPr>
            <w:tcW w:w="0" w:type="auto"/>
          </w:tcPr>
          <w:p w14:paraId="4831284F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273,193</w:t>
            </w:r>
          </w:p>
        </w:tc>
        <w:tc>
          <w:tcPr>
            <w:tcW w:w="0" w:type="auto"/>
          </w:tcPr>
          <w:p w14:paraId="20E43BB0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0.32</w:t>
            </w:r>
          </w:p>
        </w:tc>
        <w:tc>
          <w:tcPr>
            <w:tcW w:w="0" w:type="auto"/>
          </w:tcPr>
          <w:p w14:paraId="6ED2925F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1.78</w:t>
            </w:r>
          </w:p>
        </w:tc>
        <w:tc>
          <w:tcPr>
            <w:tcW w:w="0" w:type="auto"/>
          </w:tcPr>
          <w:p w14:paraId="1F4632A3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4.50</w:t>
            </w:r>
          </w:p>
        </w:tc>
        <w:tc>
          <w:tcPr>
            <w:tcW w:w="1490" w:type="dxa"/>
          </w:tcPr>
          <w:p w14:paraId="073F08E0" w14:textId="3EEE5CA1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2.20</w:t>
            </w:r>
          </w:p>
        </w:tc>
        <w:tc>
          <w:tcPr>
            <w:tcW w:w="1471" w:type="dxa"/>
          </w:tcPr>
          <w:p w14:paraId="63114EE2" w14:textId="65C9BC05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2.77</w:t>
            </w:r>
          </w:p>
        </w:tc>
        <w:tc>
          <w:tcPr>
            <w:tcW w:w="0" w:type="auto"/>
          </w:tcPr>
          <w:p w14:paraId="2A0C32BB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960</w:t>
            </w:r>
          </w:p>
        </w:tc>
        <w:tc>
          <w:tcPr>
            <w:tcW w:w="0" w:type="auto"/>
          </w:tcPr>
          <w:p w14:paraId="310308BA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2.16</w:t>
            </w:r>
          </w:p>
        </w:tc>
        <w:tc>
          <w:tcPr>
            <w:tcW w:w="0" w:type="auto"/>
          </w:tcPr>
          <w:p w14:paraId="5C728469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7.93</w:t>
            </w:r>
          </w:p>
        </w:tc>
      </w:tr>
      <w:tr w:rsidR="00306E64" w14:paraId="2A65F7A7" w14:textId="77777777" w:rsidTr="00306E64">
        <w:tc>
          <w:tcPr>
            <w:tcW w:w="0" w:type="auto"/>
          </w:tcPr>
          <w:p w14:paraId="52E4B9A1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DeepDense</w:t>
            </w:r>
            <w:proofErr w:type="spellEnd"/>
            <w:r w:rsidRPr="002773A3">
              <w:rPr>
                <w:sz w:val="20"/>
                <w:szCs w:val="24"/>
              </w:rPr>
              <w:t xml:space="preserve"> 256-128</w:t>
            </w:r>
          </w:p>
        </w:tc>
        <w:tc>
          <w:tcPr>
            <w:tcW w:w="0" w:type="auto"/>
          </w:tcPr>
          <w:p w14:paraId="2BB22C2F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562,729</w:t>
            </w:r>
          </w:p>
        </w:tc>
        <w:tc>
          <w:tcPr>
            <w:tcW w:w="0" w:type="auto"/>
          </w:tcPr>
          <w:p w14:paraId="6D55C09E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2.33</w:t>
            </w:r>
          </w:p>
        </w:tc>
        <w:tc>
          <w:tcPr>
            <w:tcW w:w="0" w:type="auto"/>
          </w:tcPr>
          <w:p w14:paraId="0DCB5A6C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50</w:t>
            </w:r>
          </w:p>
        </w:tc>
        <w:tc>
          <w:tcPr>
            <w:tcW w:w="0" w:type="auto"/>
          </w:tcPr>
          <w:p w14:paraId="4D589FCD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8.72</w:t>
            </w:r>
          </w:p>
        </w:tc>
        <w:tc>
          <w:tcPr>
            <w:tcW w:w="1490" w:type="dxa"/>
          </w:tcPr>
          <w:p w14:paraId="0B624E65" w14:textId="59646760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4.85</w:t>
            </w:r>
          </w:p>
        </w:tc>
        <w:tc>
          <w:tcPr>
            <w:tcW w:w="1471" w:type="dxa"/>
          </w:tcPr>
          <w:p w14:paraId="5BF748A6" w14:textId="184432EC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37</w:t>
            </w:r>
          </w:p>
        </w:tc>
        <w:tc>
          <w:tcPr>
            <w:tcW w:w="0" w:type="auto"/>
          </w:tcPr>
          <w:p w14:paraId="38AAE597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80</w:t>
            </w:r>
          </w:p>
        </w:tc>
        <w:tc>
          <w:tcPr>
            <w:tcW w:w="0" w:type="auto"/>
          </w:tcPr>
          <w:p w14:paraId="0F36B12B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4.72</w:t>
            </w:r>
          </w:p>
        </w:tc>
        <w:tc>
          <w:tcPr>
            <w:tcW w:w="0" w:type="auto"/>
          </w:tcPr>
          <w:p w14:paraId="403773E5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1.44</w:t>
            </w:r>
          </w:p>
        </w:tc>
      </w:tr>
      <w:tr w:rsidR="00306E64" w14:paraId="6910FBBB" w14:textId="77777777" w:rsidTr="00306E64">
        <w:tc>
          <w:tcPr>
            <w:tcW w:w="0" w:type="auto"/>
          </w:tcPr>
          <w:p w14:paraId="24DA84E1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DeepDense</w:t>
            </w:r>
            <w:proofErr w:type="spellEnd"/>
            <w:r w:rsidRPr="002773A3">
              <w:rPr>
                <w:sz w:val="20"/>
                <w:szCs w:val="24"/>
              </w:rPr>
              <w:t xml:space="preserve"> 512-256</w:t>
            </w:r>
          </w:p>
        </w:tc>
        <w:tc>
          <w:tcPr>
            <w:tcW w:w="0" w:type="auto"/>
          </w:tcPr>
          <w:p w14:paraId="6E2882F4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,190,953</w:t>
            </w:r>
          </w:p>
        </w:tc>
        <w:tc>
          <w:tcPr>
            <w:tcW w:w="0" w:type="auto"/>
          </w:tcPr>
          <w:p w14:paraId="2334B4F7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3.33</w:t>
            </w:r>
          </w:p>
        </w:tc>
        <w:tc>
          <w:tcPr>
            <w:tcW w:w="0" w:type="auto"/>
          </w:tcPr>
          <w:p w14:paraId="380F37FB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3.85</w:t>
            </w:r>
          </w:p>
        </w:tc>
        <w:tc>
          <w:tcPr>
            <w:tcW w:w="0" w:type="auto"/>
          </w:tcPr>
          <w:p w14:paraId="3AE36044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0.89</w:t>
            </w:r>
          </w:p>
        </w:tc>
        <w:tc>
          <w:tcPr>
            <w:tcW w:w="1490" w:type="dxa"/>
          </w:tcPr>
          <w:p w14:paraId="4D5FCC48" w14:textId="7BDEB460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6.02</w:t>
            </w:r>
          </w:p>
        </w:tc>
        <w:tc>
          <w:tcPr>
            <w:tcW w:w="1471" w:type="dxa"/>
          </w:tcPr>
          <w:p w14:paraId="3FF0E081" w14:textId="5566372E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6.21</w:t>
            </w:r>
          </w:p>
        </w:tc>
        <w:tc>
          <w:tcPr>
            <w:tcW w:w="0" w:type="auto"/>
          </w:tcPr>
          <w:p w14:paraId="16E17980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1320</w:t>
            </w:r>
          </w:p>
        </w:tc>
        <w:tc>
          <w:tcPr>
            <w:tcW w:w="0" w:type="auto"/>
          </w:tcPr>
          <w:p w14:paraId="62FEE5A9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52</w:t>
            </w:r>
          </w:p>
        </w:tc>
        <w:tc>
          <w:tcPr>
            <w:tcW w:w="0" w:type="auto"/>
          </w:tcPr>
          <w:p w14:paraId="67BD6D24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2.05</w:t>
            </w:r>
          </w:p>
        </w:tc>
      </w:tr>
      <w:tr w:rsidR="00306E64" w14:paraId="0A8D1F0C" w14:textId="77777777" w:rsidTr="00306E64">
        <w:trPr>
          <w:trHeight w:val="60"/>
        </w:trPr>
        <w:tc>
          <w:tcPr>
            <w:tcW w:w="0" w:type="auto"/>
          </w:tcPr>
          <w:p w14:paraId="4B96263A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proofErr w:type="spellStart"/>
            <w:r w:rsidRPr="002773A3">
              <w:rPr>
                <w:sz w:val="20"/>
                <w:szCs w:val="24"/>
              </w:rPr>
              <w:t>DeepDense</w:t>
            </w:r>
            <w:proofErr w:type="spellEnd"/>
            <w:r w:rsidRPr="002773A3">
              <w:rPr>
                <w:sz w:val="20"/>
                <w:szCs w:val="24"/>
              </w:rPr>
              <w:t xml:space="preserve"> 1024-512</w:t>
            </w:r>
          </w:p>
        </w:tc>
        <w:tc>
          <w:tcPr>
            <w:tcW w:w="0" w:type="auto"/>
          </w:tcPr>
          <w:p w14:paraId="5A454B1F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2,644,009</w:t>
            </w:r>
          </w:p>
        </w:tc>
        <w:tc>
          <w:tcPr>
            <w:tcW w:w="0" w:type="auto"/>
          </w:tcPr>
          <w:p w14:paraId="2F5FCC1D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84.34</w:t>
            </w:r>
          </w:p>
        </w:tc>
        <w:tc>
          <w:tcPr>
            <w:tcW w:w="0" w:type="auto"/>
          </w:tcPr>
          <w:p w14:paraId="092644F0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  <w:highlight w:val="yellow"/>
              </w:rPr>
              <w:t>74.36</w:t>
            </w:r>
          </w:p>
        </w:tc>
        <w:tc>
          <w:tcPr>
            <w:tcW w:w="0" w:type="auto"/>
          </w:tcPr>
          <w:p w14:paraId="1C2F5AD8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68.68</w:t>
            </w:r>
          </w:p>
          <w:p w14:paraId="5FBCD806" w14:textId="77777777" w:rsidR="00A72AC6" w:rsidRPr="002773A3" w:rsidRDefault="00A72AC6" w:rsidP="00A72AC6">
            <w:pPr>
              <w:rPr>
                <w:sz w:val="20"/>
                <w:szCs w:val="24"/>
              </w:rPr>
            </w:pPr>
          </w:p>
        </w:tc>
        <w:tc>
          <w:tcPr>
            <w:tcW w:w="1490" w:type="dxa"/>
          </w:tcPr>
          <w:p w14:paraId="23F0BE40" w14:textId="29BAB34C" w:rsidR="00A72AC6" w:rsidRPr="00306E64" w:rsidRDefault="00A72AC6" w:rsidP="00306E64">
            <w:pPr>
              <w:rPr>
                <w:sz w:val="20"/>
                <w:szCs w:val="24"/>
              </w:rPr>
            </w:pPr>
            <w:r w:rsidRPr="00306E64">
              <w:rPr>
                <w:sz w:val="20"/>
                <w:szCs w:val="24"/>
              </w:rPr>
              <w:t>75.79</w:t>
            </w:r>
          </w:p>
        </w:tc>
        <w:tc>
          <w:tcPr>
            <w:tcW w:w="1471" w:type="dxa"/>
          </w:tcPr>
          <w:p w14:paraId="6AB849ED" w14:textId="6F2CC78F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99</w:t>
            </w:r>
          </w:p>
        </w:tc>
        <w:tc>
          <w:tcPr>
            <w:tcW w:w="0" w:type="auto"/>
          </w:tcPr>
          <w:p w14:paraId="3AF8EA94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B85164">
              <w:rPr>
                <w:sz w:val="20"/>
                <w:szCs w:val="24"/>
                <w:highlight w:val="yellow"/>
              </w:rPr>
              <w:t>920</w:t>
            </w:r>
          </w:p>
        </w:tc>
        <w:tc>
          <w:tcPr>
            <w:tcW w:w="0" w:type="auto"/>
          </w:tcPr>
          <w:p w14:paraId="7A4C15AA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5.29</w:t>
            </w:r>
          </w:p>
        </w:tc>
        <w:tc>
          <w:tcPr>
            <w:tcW w:w="0" w:type="auto"/>
          </w:tcPr>
          <w:p w14:paraId="53E81C28" w14:textId="77777777" w:rsidR="00A72AC6" w:rsidRPr="002773A3" w:rsidRDefault="00A72AC6" w:rsidP="00A72AC6">
            <w:pPr>
              <w:rPr>
                <w:sz w:val="20"/>
                <w:szCs w:val="24"/>
              </w:rPr>
            </w:pPr>
            <w:r w:rsidRPr="002773A3">
              <w:rPr>
                <w:sz w:val="20"/>
                <w:szCs w:val="24"/>
              </w:rPr>
              <w:t>72.10</w:t>
            </w:r>
          </w:p>
        </w:tc>
      </w:tr>
    </w:tbl>
    <w:p w14:paraId="23F2F97B" w14:textId="77777777" w:rsidR="00EC2302" w:rsidRDefault="00EC2302"/>
    <w:sectPr w:rsidR="00EC2302" w:rsidSect="000179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C5"/>
    <w:rsid w:val="0001790B"/>
    <w:rsid w:val="000578CE"/>
    <w:rsid w:val="000A02F4"/>
    <w:rsid w:val="000B6A56"/>
    <w:rsid w:val="00107CB4"/>
    <w:rsid w:val="00242BFA"/>
    <w:rsid w:val="002773A3"/>
    <w:rsid w:val="002E4A6F"/>
    <w:rsid w:val="00306E64"/>
    <w:rsid w:val="00373638"/>
    <w:rsid w:val="00446FDF"/>
    <w:rsid w:val="007B48A9"/>
    <w:rsid w:val="00831E45"/>
    <w:rsid w:val="008C498B"/>
    <w:rsid w:val="008E5383"/>
    <w:rsid w:val="00915744"/>
    <w:rsid w:val="00956073"/>
    <w:rsid w:val="00A72AC6"/>
    <w:rsid w:val="00A75F58"/>
    <w:rsid w:val="00B577C5"/>
    <w:rsid w:val="00B85164"/>
    <w:rsid w:val="00BC10BF"/>
    <w:rsid w:val="00BF5C54"/>
    <w:rsid w:val="00C025C2"/>
    <w:rsid w:val="00C65E24"/>
    <w:rsid w:val="00C72F29"/>
    <w:rsid w:val="00CB0632"/>
    <w:rsid w:val="00CB688F"/>
    <w:rsid w:val="00DE598B"/>
    <w:rsid w:val="00E10F20"/>
    <w:rsid w:val="00E77AFA"/>
    <w:rsid w:val="00E971F0"/>
    <w:rsid w:val="00EA549E"/>
    <w:rsid w:val="00EA7DA6"/>
    <w:rsid w:val="00EC2302"/>
    <w:rsid w:val="00E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42F6"/>
  <w15:chartTrackingRefBased/>
  <w15:docId w15:val="{0E7D381A-DBD5-426C-B09D-C73CA091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E6A3-4376-43F8-A869-FD43E42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ST</dc:creator>
  <cp:keywords/>
  <dc:description/>
  <cp:lastModifiedBy>GFAST</cp:lastModifiedBy>
  <cp:revision>13</cp:revision>
  <dcterms:created xsi:type="dcterms:W3CDTF">2022-01-25T08:03:00Z</dcterms:created>
  <dcterms:modified xsi:type="dcterms:W3CDTF">2022-02-22T08:42:00Z</dcterms:modified>
</cp:coreProperties>
</file>